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37E33" w14:textId="2D4785D2" w:rsidR="00B666CC" w:rsidRDefault="00B666CC" w:rsidP="00F32C6E">
      <w:pPr>
        <w:pStyle w:val="Heading1"/>
      </w:pPr>
      <w:r>
        <w:t>Meeting Minutes</w:t>
      </w:r>
    </w:p>
    <w:p w14:paraId="109874E1" w14:textId="68E64C2E" w:rsidR="00B666CC" w:rsidRDefault="00B666CC" w:rsidP="00B666CC">
      <w:pPr>
        <w:pStyle w:val="Heading2"/>
        <w:numPr>
          <w:ilvl w:val="0"/>
          <w:numId w:val="2"/>
        </w:numPr>
      </w:pPr>
      <w:r>
        <w:t>Class meeting (July 18</w:t>
      </w:r>
      <w:r w:rsidRPr="00B666CC">
        <w:rPr>
          <w:vertAlign w:val="superscript"/>
        </w:rPr>
        <w:t>th</w:t>
      </w:r>
      <w:r>
        <w:t>)</w:t>
      </w:r>
    </w:p>
    <w:p w14:paraId="7B212ED5" w14:textId="77777777" w:rsidR="00A7534D" w:rsidRDefault="00A7534D" w:rsidP="00A7534D">
      <w:pPr>
        <w:pStyle w:val="ListParagraph"/>
        <w:numPr>
          <w:ilvl w:val="0"/>
          <w:numId w:val="9"/>
        </w:numPr>
      </w:pPr>
      <w:r>
        <w:t>Attendance: Steven and Hongkun</w:t>
      </w:r>
    </w:p>
    <w:p w14:paraId="430EA4E1" w14:textId="77777777" w:rsidR="00A7534D" w:rsidRPr="00A7534D" w:rsidRDefault="00A7534D" w:rsidP="00A7534D">
      <w:pPr>
        <w:pStyle w:val="ListParagraph"/>
        <w:numPr>
          <w:ilvl w:val="0"/>
          <w:numId w:val="9"/>
        </w:numPr>
      </w:pPr>
      <w:r>
        <w:t>What was done: Nothing</w:t>
      </w:r>
    </w:p>
    <w:p w14:paraId="23D81D30" w14:textId="75511BDD" w:rsidR="00A7534D" w:rsidRDefault="00A7534D" w:rsidP="00A7534D">
      <w:pPr>
        <w:pStyle w:val="ListParagraph"/>
        <w:numPr>
          <w:ilvl w:val="0"/>
          <w:numId w:val="9"/>
        </w:numPr>
      </w:pPr>
      <w:r>
        <w:t>What is done</w:t>
      </w:r>
      <w:r w:rsidR="00B9346F">
        <w:t xml:space="preserve"> in the meeting</w:t>
      </w:r>
      <w:r>
        <w:t>: Talk and decide project topic and database structure.</w:t>
      </w:r>
    </w:p>
    <w:p w14:paraId="34E47EEC" w14:textId="29880D58" w:rsidR="00A7534D" w:rsidRDefault="00A7534D" w:rsidP="00A7534D">
      <w:pPr>
        <w:pStyle w:val="ListParagraph"/>
        <w:numPr>
          <w:ilvl w:val="0"/>
          <w:numId w:val="9"/>
        </w:numPr>
      </w:pPr>
      <w:r>
        <w:t xml:space="preserve">What will be done: Project proposal and </w:t>
      </w:r>
      <w:r w:rsidR="00B9346F">
        <w:t>d</w:t>
      </w:r>
      <w:r>
        <w:t>atabase create.</w:t>
      </w:r>
    </w:p>
    <w:p w14:paraId="660579DE" w14:textId="77777777" w:rsidR="00A7534D" w:rsidRPr="00A7534D" w:rsidRDefault="00A7534D" w:rsidP="00A7534D"/>
    <w:p w14:paraId="5D037345" w14:textId="578EC5D1" w:rsidR="00A7534D" w:rsidRPr="00A7534D" w:rsidRDefault="00A7534D" w:rsidP="00A7534D">
      <w:pPr>
        <w:pStyle w:val="Heading2"/>
        <w:numPr>
          <w:ilvl w:val="0"/>
          <w:numId w:val="2"/>
        </w:numPr>
      </w:pPr>
      <w:r>
        <w:t>Class meeting (July 25</w:t>
      </w:r>
      <w:r w:rsidRPr="00A7534D">
        <w:rPr>
          <w:vertAlign w:val="superscript"/>
        </w:rPr>
        <w:t>th</w:t>
      </w:r>
      <w:r>
        <w:t>)</w:t>
      </w:r>
    </w:p>
    <w:p w14:paraId="6746E266" w14:textId="77777777" w:rsidR="00A7534D" w:rsidRDefault="00A7534D" w:rsidP="00A7534D">
      <w:pPr>
        <w:pStyle w:val="ListParagraph"/>
        <w:numPr>
          <w:ilvl w:val="0"/>
          <w:numId w:val="10"/>
        </w:numPr>
      </w:pPr>
      <w:r>
        <w:t>Attendance: Steven and Hongkun</w:t>
      </w:r>
    </w:p>
    <w:p w14:paraId="25684729" w14:textId="7EE9E3E4" w:rsidR="00A7534D" w:rsidRPr="00A7534D" w:rsidRDefault="00A7534D" w:rsidP="00A7534D">
      <w:pPr>
        <w:pStyle w:val="ListParagraph"/>
        <w:numPr>
          <w:ilvl w:val="0"/>
          <w:numId w:val="10"/>
        </w:numPr>
      </w:pPr>
      <w:r>
        <w:t>What was done:</w:t>
      </w:r>
      <w:r>
        <w:t xml:space="preserve"> Project</w:t>
      </w:r>
      <w:r w:rsidR="00B9346F">
        <w:t xml:space="preserve"> proposal and database create.</w:t>
      </w:r>
    </w:p>
    <w:p w14:paraId="2C7EBD26" w14:textId="32D8A847" w:rsidR="00A7534D" w:rsidRDefault="00A7534D" w:rsidP="00A7534D">
      <w:pPr>
        <w:pStyle w:val="ListParagraph"/>
        <w:numPr>
          <w:ilvl w:val="0"/>
          <w:numId w:val="10"/>
        </w:numPr>
      </w:pPr>
      <w:r>
        <w:t>What is done</w:t>
      </w:r>
      <w:r w:rsidR="00B9346F">
        <w:t xml:space="preserve"> in the meeting</w:t>
      </w:r>
      <w:r>
        <w:t>:</w:t>
      </w:r>
      <w:r w:rsidR="00B9346F">
        <w:t xml:space="preserve"> Steven teaches Hongkun how to use Github and Zoom to improve meeting efficiency</w:t>
      </w:r>
      <w:r>
        <w:t>.</w:t>
      </w:r>
    </w:p>
    <w:p w14:paraId="152B18B3" w14:textId="7516BC71" w:rsidR="00A7534D" w:rsidRDefault="00A7534D" w:rsidP="00A7534D">
      <w:pPr>
        <w:pStyle w:val="ListParagraph"/>
        <w:numPr>
          <w:ilvl w:val="0"/>
          <w:numId w:val="10"/>
        </w:numPr>
      </w:pPr>
      <w:r>
        <w:t xml:space="preserve">What will be done: </w:t>
      </w:r>
      <w:r w:rsidR="00B9346F">
        <w:t>Build Entity, Utility Class.</w:t>
      </w:r>
    </w:p>
    <w:p w14:paraId="044839E9" w14:textId="77777777" w:rsidR="00B9346F" w:rsidRDefault="00B9346F" w:rsidP="00B9346F">
      <w:pPr>
        <w:pStyle w:val="ListParagraph"/>
        <w:ind w:left="1080"/>
      </w:pPr>
    </w:p>
    <w:p w14:paraId="7C0F615A" w14:textId="464300A8" w:rsidR="00B9346F" w:rsidRDefault="00B9346F" w:rsidP="00B9346F">
      <w:pPr>
        <w:pStyle w:val="Heading2"/>
        <w:numPr>
          <w:ilvl w:val="0"/>
          <w:numId w:val="2"/>
        </w:numPr>
      </w:pPr>
      <w:r>
        <w:t>Video meeting (July 29</w:t>
      </w:r>
      <w:r w:rsidRPr="00B9346F">
        <w:rPr>
          <w:vertAlign w:val="superscript"/>
        </w:rPr>
        <w:t>th</w:t>
      </w:r>
      <w:r>
        <w:t>)</w:t>
      </w:r>
    </w:p>
    <w:p w14:paraId="257D80B4" w14:textId="77777777" w:rsidR="00B9346F" w:rsidRDefault="00B9346F" w:rsidP="00B9346F">
      <w:pPr>
        <w:pStyle w:val="ListParagraph"/>
        <w:numPr>
          <w:ilvl w:val="0"/>
          <w:numId w:val="10"/>
        </w:numPr>
      </w:pPr>
      <w:r>
        <w:t>Attendance: Steven and Hongkun</w:t>
      </w:r>
    </w:p>
    <w:p w14:paraId="5ABF4943" w14:textId="6C5EA6B0" w:rsidR="00B9346F" w:rsidRPr="00A7534D" w:rsidRDefault="00B9346F" w:rsidP="00B9346F">
      <w:pPr>
        <w:pStyle w:val="ListParagraph"/>
        <w:numPr>
          <w:ilvl w:val="0"/>
          <w:numId w:val="10"/>
        </w:numPr>
      </w:pPr>
      <w:r>
        <w:t xml:space="preserve">What was done: </w:t>
      </w:r>
      <w:r w:rsidR="00F32C6E">
        <w:t xml:space="preserve">Build CSS and html page. </w:t>
      </w:r>
      <w:r>
        <w:t>Build Entity, Utility Class.</w:t>
      </w:r>
      <w:r>
        <w:t xml:space="preserve"> Make sure fundamental function working well.</w:t>
      </w:r>
    </w:p>
    <w:p w14:paraId="776A814D" w14:textId="42B75C56" w:rsidR="00B9346F" w:rsidRDefault="00B9346F" w:rsidP="00B9346F">
      <w:pPr>
        <w:pStyle w:val="ListParagraph"/>
        <w:numPr>
          <w:ilvl w:val="0"/>
          <w:numId w:val="10"/>
        </w:numPr>
      </w:pPr>
      <w:r>
        <w:t>What is done</w:t>
      </w:r>
      <w:r>
        <w:t xml:space="preserve"> in the meeting</w:t>
      </w:r>
      <w:r>
        <w:t>:</w:t>
      </w:r>
      <w:r>
        <w:t xml:space="preserve"> Talk about work distribution next and how to apply web API in the project</w:t>
      </w:r>
      <w:r>
        <w:t xml:space="preserve"> </w:t>
      </w:r>
    </w:p>
    <w:p w14:paraId="4BEF71BD" w14:textId="593DECD4" w:rsidR="00B9346F" w:rsidRDefault="00B9346F" w:rsidP="00B9346F">
      <w:pPr>
        <w:pStyle w:val="ListParagraph"/>
        <w:numPr>
          <w:ilvl w:val="0"/>
          <w:numId w:val="10"/>
        </w:numPr>
      </w:pPr>
      <w:r>
        <w:t xml:space="preserve">What will be done: </w:t>
      </w:r>
      <w:r>
        <w:t>Apply API and show dynamic images in the main page</w:t>
      </w:r>
      <w:r>
        <w:t>.</w:t>
      </w:r>
    </w:p>
    <w:p w14:paraId="34B1FB4E" w14:textId="2DE7131F" w:rsidR="00B9346F" w:rsidRDefault="00B9346F" w:rsidP="00B9346F">
      <w:pPr>
        <w:pStyle w:val="Heading2"/>
        <w:numPr>
          <w:ilvl w:val="0"/>
          <w:numId w:val="2"/>
        </w:numPr>
      </w:pPr>
      <w:r>
        <w:t>School meeting (July 30th)</w:t>
      </w:r>
    </w:p>
    <w:p w14:paraId="55487854" w14:textId="77777777" w:rsidR="00B9346F" w:rsidRDefault="00B9346F" w:rsidP="00B9346F">
      <w:pPr>
        <w:pStyle w:val="ListParagraph"/>
        <w:numPr>
          <w:ilvl w:val="0"/>
          <w:numId w:val="11"/>
        </w:numPr>
      </w:pPr>
      <w:r>
        <w:t>Attendance: Steven and Hongkun</w:t>
      </w:r>
    </w:p>
    <w:p w14:paraId="583D1C96" w14:textId="12698C33" w:rsidR="00B9346F" w:rsidRPr="00A7534D" w:rsidRDefault="00B9346F" w:rsidP="00B9346F">
      <w:pPr>
        <w:pStyle w:val="ListParagraph"/>
        <w:numPr>
          <w:ilvl w:val="0"/>
          <w:numId w:val="11"/>
        </w:numPr>
      </w:pPr>
      <w:r>
        <w:t xml:space="preserve">What was done: </w:t>
      </w:r>
      <w:r>
        <w:t>API works well, and images are successfully showed in main page.</w:t>
      </w:r>
    </w:p>
    <w:p w14:paraId="3B7E79D0" w14:textId="2153349C" w:rsidR="00B9346F" w:rsidRDefault="00B9346F" w:rsidP="00B9346F">
      <w:pPr>
        <w:pStyle w:val="ListParagraph"/>
        <w:numPr>
          <w:ilvl w:val="0"/>
          <w:numId w:val="11"/>
        </w:numPr>
      </w:pPr>
      <w:r>
        <w:t xml:space="preserve">What is done in the meeting: </w:t>
      </w:r>
      <w:r>
        <w:t xml:space="preserve">Finish all functions and test. </w:t>
      </w:r>
    </w:p>
    <w:p w14:paraId="7E13F9CC" w14:textId="1EB12657" w:rsidR="00B9346F" w:rsidRDefault="00B9346F" w:rsidP="00B9346F">
      <w:pPr>
        <w:pStyle w:val="ListParagraph"/>
        <w:numPr>
          <w:ilvl w:val="0"/>
          <w:numId w:val="11"/>
        </w:numPr>
      </w:pPr>
      <w:r>
        <w:t xml:space="preserve">What will be done: </w:t>
      </w:r>
      <w:r w:rsidR="00E12098">
        <w:t>Accomplish Project documentation, check requirements and submit.</w:t>
      </w:r>
    </w:p>
    <w:p w14:paraId="14D5486F" w14:textId="27924685" w:rsidR="00B9346F" w:rsidRDefault="00F32C6E" w:rsidP="00F32C6E">
      <w:pPr>
        <w:pStyle w:val="Heading1"/>
      </w:pPr>
      <w:r>
        <w:t>Project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650"/>
      </w:tblGrid>
      <w:tr w:rsidR="00F32C6E" w14:paraId="2F433A33" w14:textId="77777777" w:rsidTr="00F32C6E">
        <w:tc>
          <w:tcPr>
            <w:tcW w:w="1980" w:type="dxa"/>
          </w:tcPr>
          <w:p w14:paraId="0A4DCF97" w14:textId="672FBE69" w:rsidR="00F32C6E" w:rsidRDefault="00F32C6E" w:rsidP="00F32C6E">
            <w:r>
              <w:t>Time</w:t>
            </w:r>
          </w:p>
        </w:tc>
        <w:tc>
          <w:tcPr>
            <w:tcW w:w="6650" w:type="dxa"/>
          </w:tcPr>
          <w:p w14:paraId="662186F4" w14:textId="655B7FDF" w:rsidR="00F32C6E" w:rsidRDefault="00F32C6E" w:rsidP="00F32C6E">
            <w:r>
              <w:t>Work</w:t>
            </w:r>
          </w:p>
        </w:tc>
      </w:tr>
      <w:tr w:rsidR="00F32C6E" w14:paraId="6B22C93F" w14:textId="77777777" w:rsidTr="00F32C6E">
        <w:tc>
          <w:tcPr>
            <w:tcW w:w="1980" w:type="dxa"/>
          </w:tcPr>
          <w:p w14:paraId="411C7E29" w14:textId="6AC87F5C" w:rsidR="00F32C6E" w:rsidRDefault="00F32C6E" w:rsidP="00F32C6E">
            <w:r>
              <w:t>Week1(7/18-7/25)</w:t>
            </w:r>
          </w:p>
        </w:tc>
        <w:tc>
          <w:tcPr>
            <w:tcW w:w="6650" w:type="dxa"/>
          </w:tcPr>
          <w:p w14:paraId="7D01E902" w14:textId="08F98B2A" w:rsidR="00F32C6E" w:rsidRDefault="00F32C6E" w:rsidP="00F32C6E">
            <w:r>
              <w:t>Decide topic and project structure, write project proposal.</w:t>
            </w:r>
          </w:p>
          <w:p w14:paraId="7CC9DFC9" w14:textId="77777777" w:rsidR="00F32C6E" w:rsidRDefault="00F32C6E" w:rsidP="00F32C6E">
            <w:r>
              <w:t>Distribute work in group member.</w:t>
            </w:r>
          </w:p>
          <w:p w14:paraId="7D20B73E" w14:textId="113711C5" w:rsidR="00F32C6E" w:rsidRDefault="00F32C6E" w:rsidP="00F32C6E">
            <w:r>
              <w:t>Build database</w:t>
            </w:r>
          </w:p>
        </w:tc>
      </w:tr>
      <w:tr w:rsidR="00F32C6E" w14:paraId="4034D56A" w14:textId="77777777" w:rsidTr="00F32C6E">
        <w:tc>
          <w:tcPr>
            <w:tcW w:w="1980" w:type="dxa"/>
          </w:tcPr>
          <w:p w14:paraId="308F5C51" w14:textId="39FE4B27" w:rsidR="00F32C6E" w:rsidRDefault="00F32C6E" w:rsidP="00F32C6E">
            <w:r>
              <w:t>Week2(7/26-7/30)</w:t>
            </w:r>
          </w:p>
        </w:tc>
        <w:tc>
          <w:tcPr>
            <w:tcW w:w="6650" w:type="dxa"/>
          </w:tcPr>
          <w:p w14:paraId="5E1E4B98" w14:textId="4039FF2F" w:rsidR="00F32C6E" w:rsidRDefault="00F32C6E" w:rsidP="00F32C6E">
            <w:r>
              <w:t>Accomplish page design and all fundamental functions implementation.</w:t>
            </w:r>
          </w:p>
          <w:p w14:paraId="46906AEA" w14:textId="77777777" w:rsidR="00F32C6E" w:rsidRDefault="00F32C6E" w:rsidP="00F32C6E">
            <w:r>
              <w:t>Apply API in project.</w:t>
            </w:r>
          </w:p>
          <w:p w14:paraId="06D54E98" w14:textId="6648DFE5" w:rsidR="00F32C6E" w:rsidRDefault="00F32C6E" w:rsidP="00F32C6E">
            <w:r>
              <w:t>Finish documentation work.</w:t>
            </w:r>
          </w:p>
        </w:tc>
      </w:tr>
      <w:tr w:rsidR="00F32C6E" w14:paraId="04BE1BDB" w14:textId="77777777" w:rsidTr="00F32C6E">
        <w:tc>
          <w:tcPr>
            <w:tcW w:w="1980" w:type="dxa"/>
          </w:tcPr>
          <w:p w14:paraId="45EC2630" w14:textId="024575DE" w:rsidR="00F32C6E" w:rsidRDefault="00F32C6E" w:rsidP="00F32C6E">
            <w:r>
              <w:t>Deadline (8/1)</w:t>
            </w:r>
          </w:p>
        </w:tc>
        <w:tc>
          <w:tcPr>
            <w:tcW w:w="6650" w:type="dxa"/>
          </w:tcPr>
          <w:p w14:paraId="0F81E1BF" w14:textId="5FBABBF0" w:rsidR="00F32C6E" w:rsidRDefault="00F32C6E" w:rsidP="00F32C6E">
            <w:r>
              <w:t>Check requirement and submit.</w:t>
            </w:r>
            <w:bookmarkStart w:id="0" w:name="_GoBack"/>
            <w:bookmarkEnd w:id="0"/>
          </w:p>
        </w:tc>
      </w:tr>
    </w:tbl>
    <w:p w14:paraId="31A82B84" w14:textId="77777777" w:rsidR="00F32C6E" w:rsidRPr="00F32C6E" w:rsidRDefault="00F32C6E" w:rsidP="00F32C6E"/>
    <w:p w14:paraId="6293C01C" w14:textId="77777777" w:rsidR="00B9346F" w:rsidRPr="00B9346F" w:rsidRDefault="00B9346F" w:rsidP="00B9346F"/>
    <w:p w14:paraId="613ACCDF" w14:textId="77777777" w:rsidR="00B9346F" w:rsidRDefault="00B9346F" w:rsidP="00B9346F">
      <w:pPr>
        <w:pStyle w:val="ListParagraph"/>
      </w:pPr>
    </w:p>
    <w:p w14:paraId="6A37DB31" w14:textId="77777777" w:rsidR="00B666CC" w:rsidRPr="00B666CC" w:rsidRDefault="00B666CC" w:rsidP="00B666CC">
      <w:pPr>
        <w:pStyle w:val="ListParagraph"/>
      </w:pPr>
    </w:p>
    <w:sectPr w:rsidR="00B666CC" w:rsidRPr="00B666CC" w:rsidSect="0059444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4B3C02"/>
    <w:multiLevelType w:val="hybridMultilevel"/>
    <w:tmpl w:val="D1983A2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5E2E21"/>
    <w:multiLevelType w:val="hybridMultilevel"/>
    <w:tmpl w:val="A5E6031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E06431"/>
    <w:multiLevelType w:val="hybridMultilevel"/>
    <w:tmpl w:val="0800340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E55E59"/>
    <w:multiLevelType w:val="hybridMultilevel"/>
    <w:tmpl w:val="A21473D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93192C"/>
    <w:multiLevelType w:val="hybridMultilevel"/>
    <w:tmpl w:val="ACF844F4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F627706"/>
    <w:multiLevelType w:val="hybridMultilevel"/>
    <w:tmpl w:val="0972D09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085D24"/>
    <w:multiLevelType w:val="hybridMultilevel"/>
    <w:tmpl w:val="D63E86A6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86947C1"/>
    <w:multiLevelType w:val="hybridMultilevel"/>
    <w:tmpl w:val="FD8691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C137BF"/>
    <w:multiLevelType w:val="hybridMultilevel"/>
    <w:tmpl w:val="2AC6336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E263C8"/>
    <w:multiLevelType w:val="hybridMultilevel"/>
    <w:tmpl w:val="CACA424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6D1BC2"/>
    <w:multiLevelType w:val="hybridMultilevel"/>
    <w:tmpl w:val="4E823328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4"/>
  </w:num>
  <w:num w:numId="5">
    <w:abstractNumId w:val="2"/>
  </w:num>
  <w:num w:numId="6">
    <w:abstractNumId w:val="10"/>
  </w:num>
  <w:num w:numId="7">
    <w:abstractNumId w:val="7"/>
  </w:num>
  <w:num w:numId="8">
    <w:abstractNumId w:val="6"/>
  </w:num>
  <w:num w:numId="9">
    <w:abstractNumId w:val="3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17D"/>
    <w:rsid w:val="00425DBC"/>
    <w:rsid w:val="00594448"/>
    <w:rsid w:val="00A7534D"/>
    <w:rsid w:val="00A8417D"/>
    <w:rsid w:val="00B666CC"/>
    <w:rsid w:val="00B9346F"/>
    <w:rsid w:val="00E12098"/>
    <w:rsid w:val="00F32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B13EA"/>
  <w15:chartTrackingRefBased/>
  <w15:docId w15:val="{1D37D0E1-05A4-4352-A9EC-F01858038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6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66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666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666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666CC"/>
    <w:pPr>
      <w:ind w:left="720"/>
      <w:contextualSpacing/>
    </w:pPr>
  </w:style>
  <w:style w:type="table" w:styleId="TableGrid">
    <w:name w:val="Table Grid"/>
    <w:basedOn w:val="TableNormal"/>
    <w:uiPriority w:val="39"/>
    <w:rsid w:val="00F32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083EB-4508-4B81-A257-6145A3AE7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, Hongkun</dc:creator>
  <cp:keywords/>
  <dc:description/>
  <cp:lastModifiedBy>Fu, Hongkun</cp:lastModifiedBy>
  <cp:revision>3</cp:revision>
  <dcterms:created xsi:type="dcterms:W3CDTF">2019-08-01T04:10:00Z</dcterms:created>
  <dcterms:modified xsi:type="dcterms:W3CDTF">2019-08-01T04:48:00Z</dcterms:modified>
</cp:coreProperties>
</file>